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16C75810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902FD6">
        <w:rPr>
          <w:rFonts w:ascii="Arial Narrow" w:eastAsiaTheme="minorHAnsi" w:hAnsi="Arial Narrow"/>
          <w:b/>
        </w:rPr>
        <w:t>„</w:t>
      </w:r>
      <w:r w:rsidR="002A07C7" w:rsidRPr="002A07C7">
        <w:rPr>
          <w:rFonts w:ascii="Arial Narrow" w:hAnsi="Arial Narrow"/>
          <w:b/>
          <w:bCs/>
        </w:rPr>
        <w:t>Zakup i sukcesywne dostawy sprzętu jednorazowego użytku dla potrzeb  Klinik / Oddziałów Wojewódzkiego Szpitala Zespolonego  w Kielcach</w:t>
      </w:r>
      <w:r w:rsidR="00CA25F0" w:rsidRPr="00CA25F0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</w:t>
      </w:r>
      <w:r w:rsidR="00902FD6">
        <w:rPr>
          <w:rFonts w:ascii="Arial Narrow" w:hAnsi="Arial Narrow"/>
          <w:bCs/>
        </w:rPr>
        <w:t> </w:t>
      </w:r>
      <w:r w:rsidR="00FF3C80" w:rsidRPr="001F4BC8">
        <w:rPr>
          <w:rFonts w:ascii="Arial Narrow" w:hAnsi="Arial Narrow"/>
          <w:bCs/>
        </w:rPr>
        <w:t>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4E3DC048" w:rsidR="00741D5F" w:rsidRPr="001F4BC8" w:rsidRDefault="00AA2F1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</w:t>
      </w:r>
      <w:r w:rsidR="00902FD6">
        <w:rPr>
          <w:rFonts w:ascii="Arial Narrow" w:eastAsia="Times New Roman" w:hAnsi="Arial Narrow" w:cs="Times New Roman"/>
          <w:bCs/>
          <w:iCs/>
          <w:lang w:eastAsia="pl-PL"/>
        </w:rPr>
        <w:t> 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5437029E" w:rsidR="003A0B82" w:rsidRPr="005F0F93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  <w:color w:val="00B050"/>
        </w:rPr>
      </w:pPr>
      <w:r w:rsidRPr="005F0F93">
        <w:rPr>
          <w:rFonts w:ascii="Arial Narrow" w:hAnsi="Arial Narrow" w:cs="Times New Roman"/>
          <w:b/>
          <w:iCs/>
          <w:color w:val="00B050"/>
        </w:rPr>
        <w:t xml:space="preserve">Niniejszy plik przekazuje się </w:t>
      </w:r>
      <w:r w:rsidR="005F0F93">
        <w:rPr>
          <w:rFonts w:ascii="Arial Narrow" w:hAnsi="Arial Narrow" w:cs="Times New Roman"/>
          <w:b/>
          <w:iCs/>
          <w:color w:val="00B050"/>
        </w:rPr>
        <w:t>Z</w:t>
      </w:r>
      <w:r w:rsidRPr="005F0F93">
        <w:rPr>
          <w:rFonts w:ascii="Arial Narrow" w:hAnsi="Arial Narrow" w:cs="Times New Roman"/>
          <w:b/>
          <w:iCs/>
          <w:color w:val="00B050"/>
        </w:rPr>
        <w:t xml:space="preserve">amawiającemu w postaci elektronicznej opatrzony, przez osobę umocowaną do działania w imieniu </w:t>
      </w:r>
      <w:r w:rsidR="005F0F93">
        <w:rPr>
          <w:rFonts w:ascii="Arial Narrow" w:hAnsi="Arial Narrow" w:cs="Times New Roman"/>
          <w:b/>
          <w:iCs/>
          <w:color w:val="00B050"/>
        </w:rPr>
        <w:t>W</w:t>
      </w:r>
      <w:r w:rsidRPr="005F0F93">
        <w:rPr>
          <w:rFonts w:ascii="Arial Narrow" w:hAnsi="Arial Narrow" w:cs="Times New Roman"/>
          <w:b/>
          <w:iCs/>
          <w:color w:val="00B050"/>
        </w:rPr>
        <w:t>ykonawcy, kwalifikowanym podpisem elektronicznym.</w:t>
      </w:r>
    </w:p>
    <w:p w14:paraId="797CF299" w14:textId="77777777" w:rsidR="006E170C" w:rsidRPr="005F0F93" w:rsidRDefault="006E170C" w:rsidP="003A0B82">
      <w:pPr>
        <w:spacing w:after="0" w:line="276" w:lineRule="auto"/>
        <w:jc w:val="both"/>
        <w:rPr>
          <w:rFonts w:ascii="Arial Narrow" w:hAnsi="Arial Narrow" w:cs="Times New Roman"/>
          <w:color w:val="00B050"/>
        </w:rPr>
      </w:pPr>
    </w:p>
    <w:sectPr w:rsidR="006E170C" w:rsidRPr="005F0F93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6452" w14:textId="77777777" w:rsidR="001B39B6" w:rsidRDefault="001B39B6">
      <w:pPr>
        <w:spacing w:after="0" w:line="240" w:lineRule="auto"/>
      </w:pPr>
      <w:r>
        <w:separator/>
      </w:r>
    </w:p>
  </w:endnote>
  <w:endnote w:type="continuationSeparator" w:id="0">
    <w:p w14:paraId="689F7D20" w14:textId="77777777" w:rsidR="001B39B6" w:rsidRDefault="001B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CAD6" w14:textId="77777777" w:rsidR="001B39B6" w:rsidRDefault="001B39B6">
      <w:pPr>
        <w:spacing w:after="0" w:line="240" w:lineRule="auto"/>
      </w:pPr>
      <w:r>
        <w:separator/>
      </w:r>
    </w:p>
  </w:footnote>
  <w:footnote w:type="continuationSeparator" w:id="0">
    <w:p w14:paraId="7E49B3F3" w14:textId="77777777" w:rsidR="001B39B6" w:rsidRDefault="001B39B6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22BB0E2F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2A07C7">
      <w:rPr>
        <w:rFonts w:ascii="Arial Narrow" w:hAnsi="Arial Narrow" w:cs="Times New Roman"/>
        <w:b/>
        <w:bCs/>
      </w:rPr>
      <w:t>147</w:t>
    </w:r>
    <w:r w:rsidRPr="001F4BC8">
      <w:rPr>
        <w:rFonts w:ascii="Arial Narrow" w:hAnsi="Arial Narrow" w:cs="Times New Roman"/>
        <w:b/>
        <w:bCs/>
      </w:rPr>
      <w:t>/202</w:t>
    </w:r>
    <w:r w:rsidR="00902FD6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8F564C">
      <w:rPr>
        <w:rFonts w:ascii="Arial Narrow" w:hAnsi="Arial Narrow" w:cs="Times New Roman"/>
        <w:b/>
        <w:bCs/>
      </w:rPr>
      <w:t>ES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3846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37BA5"/>
    <w:rsid w:val="00050777"/>
    <w:rsid w:val="000832F8"/>
    <w:rsid w:val="00090D4B"/>
    <w:rsid w:val="000A1B55"/>
    <w:rsid w:val="000B35AD"/>
    <w:rsid w:val="000B41B1"/>
    <w:rsid w:val="000E54B6"/>
    <w:rsid w:val="00101003"/>
    <w:rsid w:val="00114C5E"/>
    <w:rsid w:val="00114DB4"/>
    <w:rsid w:val="0013576A"/>
    <w:rsid w:val="00140653"/>
    <w:rsid w:val="001461D5"/>
    <w:rsid w:val="00151860"/>
    <w:rsid w:val="00173794"/>
    <w:rsid w:val="001B39B6"/>
    <w:rsid w:val="001F4BC8"/>
    <w:rsid w:val="002002C9"/>
    <w:rsid w:val="0022494D"/>
    <w:rsid w:val="00245B17"/>
    <w:rsid w:val="00253EC6"/>
    <w:rsid w:val="00283F3F"/>
    <w:rsid w:val="002A07C7"/>
    <w:rsid w:val="002A30C1"/>
    <w:rsid w:val="002C5024"/>
    <w:rsid w:val="002E47C8"/>
    <w:rsid w:val="00321478"/>
    <w:rsid w:val="00332160"/>
    <w:rsid w:val="003437A6"/>
    <w:rsid w:val="00354F0E"/>
    <w:rsid w:val="003570AA"/>
    <w:rsid w:val="0036563A"/>
    <w:rsid w:val="0038079F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013CD"/>
    <w:rsid w:val="00522FD0"/>
    <w:rsid w:val="0054149A"/>
    <w:rsid w:val="00542F4F"/>
    <w:rsid w:val="0056710B"/>
    <w:rsid w:val="005A35D9"/>
    <w:rsid w:val="005C528F"/>
    <w:rsid w:val="005F0F93"/>
    <w:rsid w:val="005F39DA"/>
    <w:rsid w:val="005F5AA5"/>
    <w:rsid w:val="00624176"/>
    <w:rsid w:val="00672172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0447"/>
    <w:rsid w:val="007F641B"/>
    <w:rsid w:val="00803922"/>
    <w:rsid w:val="0080395E"/>
    <w:rsid w:val="00842AA9"/>
    <w:rsid w:val="00874996"/>
    <w:rsid w:val="008D04EF"/>
    <w:rsid w:val="008E4FE3"/>
    <w:rsid w:val="008F128A"/>
    <w:rsid w:val="008F564C"/>
    <w:rsid w:val="008F7E66"/>
    <w:rsid w:val="00902FD6"/>
    <w:rsid w:val="00904213"/>
    <w:rsid w:val="00915351"/>
    <w:rsid w:val="00923805"/>
    <w:rsid w:val="00924242"/>
    <w:rsid w:val="00973E38"/>
    <w:rsid w:val="0099614D"/>
    <w:rsid w:val="009966B0"/>
    <w:rsid w:val="00997FFE"/>
    <w:rsid w:val="009B6E40"/>
    <w:rsid w:val="009C318D"/>
    <w:rsid w:val="009C3664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18E6"/>
    <w:rsid w:val="00D763E8"/>
    <w:rsid w:val="00D86EF4"/>
    <w:rsid w:val="00DB019F"/>
    <w:rsid w:val="00DB421C"/>
    <w:rsid w:val="00DB5A1F"/>
    <w:rsid w:val="00DD776A"/>
    <w:rsid w:val="00DE0224"/>
    <w:rsid w:val="00DF00E5"/>
    <w:rsid w:val="00E13B1A"/>
    <w:rsid w:val="00E36BCC"/>
    <w:rsid w:val="00E5494D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3694E"/>
    <w:rsid w:val="00F67A10"/>
    <w:rsid w:val="00F802C8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42E0A85E-64F1-400D-86DE-FC737AD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</cp:revision>
  <cp:lastPrinted>2026-07-01T07:55:00Z</cp:lastPrinted>
  <dcterms:created xsi:type="dcterms:W3CDTF">2026-06-12T05:48:00Z</dcterms:created>
  <dcterms:modified xsi:type="dcterms:W3CDTF">2026-07-01T08:19:00Z</dcterms:modified>
</cp:coreProperties>
</file>